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F8" w:rsidRPr="000E7992" w:rsidRDefault="009B723C" w:rsidP="00AD30F8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</w:t>
      </w:r>
      <w:r w:rsidR="00F52FBD"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 xml:space="preserve">: </w:t>
      </w:r>
      <w:r w:rsidR="00550ADF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550ADF" w:rsidRPr="000E7992">
        <w:rPr>
          <w:rFonts w:ascii="Times New Roman" w:hAnsi="Times New Roman" w:cs="Times New Roman"/>
        </w:rPr>
        <w:t>7</w:t>
      </w:r>
      <w:r w:rsidR="005F3BE4">
        <w:rPr>
          <w:rFonts w:ascii="Times New Roman" w:hAnsi="Times New Roman" w:cs="Times New Roman"/>
        </w:rPr>
        <w:t xml:space="preserve">, </w:t>
      </w:r>
      <w:r w:rsidR="00F52FBD">
        <w:rPr>
          <w:rFonts w:ascii="Times New Roman" w:hAnsi="Times New Roman" w:cs="Times New Roman"/>
        </w:rPr>
        <w:t>35/20</w:t>
      </w:r>
      <w:r w:rsidR="005F3BE4">
        <w:rPr>
          <w:rFonts w:ascii="Times New Roman" w:hAnsi="Times New Roman" w:cs="Times New Roman"/>
        </w:rPr>
        <w:t xml:space="preserve"> i 40/20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 w:rsidR="00417E2F">
        <w:rPr>
          <w:rFonts w:ascii="Times New Roman" w:hAnsi="Times New Roman" w:cs="Times New Roman"/>
        </w:rPr>
        <w:t>,</w:t>
      </w:r>
      <w:r w:rsidR="00CD647B"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 w:rsidR="00600E2D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 w:rsidR="00DC21AE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0E7992">
        <w:rPr>
          <w:rFonts w:ascii="Times New Roman" w:hAnsi="Times New Roman" w:cs="Times New Roman"/>
        </w:rPr>
        <w:t>F</w:t>
      </w:r>
      <w:r w:rsidRPr="000E7992">
        <w:rPr>
          <w:rFonts w:ascii="Times New Roman" w:hAnsi="Times New Roman" w:cs="Times New Roman"/>
        </w:rPr>
        <w:t>akulteta</w:t>
      </w:r>
      <w:r w:rsidR="006424F3">
        <w:rPr>
          <w:rFonts w:ascii="Times New Roman" w:hAnsi="Times New Roman" w:cs="Times New Roman"/>
        </w:rPr>
        <w:t xml:space="preserve"> </w:t>
      </w:r>
      <w:r w:rsidR="00E72E6F">
        <w:rPr>
          <w:rFonts w:ascii="Times New Roman" w:hAnsi="Times New Roman" w:cs="Times New Roman"/>
        </w:rPr>
        <w:t xml:space="preserve">br.: </w:t>
      </w:r>
      <w:r w:rsidR="009D264D">
        <w:rPr>
          <w:rFonts w:ascii="Times New Roman" w:hAnsi="Times New Roman" w:cs="Times New Roman"/>
        </w:rPr>
        <w:t>02-16-46-5/21 od 15.01.2021. godine, 02-16-130-5/21 od 09.02.2021. godine,</w:t>
      </w:r>
      <w:r w:rsidR="009D264D" w:rsidRPr="009D264D">
        <w:rPr>
          <w:rFonts w:ascii="Times New Roman" w:hAnsi="Times New Roman" w:cs="Times New Roman"/>
        </w:rPr>
        <w:t xml:space="preserve"> </w:t>
      </w:r>
      <w:r w:rsidR="009D264D">
        <w:rPr>
          <w:rFonts w:ascii="Times New Roman" w:hAnsi="Times New Roman" w:cs="Times New Roman"/>
        </w:rPr>
        <w:t>02-16-129-5/21 od 09.02.2021. godine i 02-16-154-5/21 od 09.02.2021. godine,</w:t>
      </w:r>
      <w:r w:rsidR="00E72E6F">
        <w:rPr>
          <w:rFonts w:ascii="Times New Roman" w:hAnsi="Times New Roman" w:cs="Times New Roman"/>
        </w:rPr>
        <w:t xml:space="preserve"> </w:t>
      </w:r>
      <w:r w:rsidR="00A44A2B">
        <w:rPr>
          <w:rFonts w:ascii="Times New Roman" w:hAnsi="Times New Roman" w:cs="Times New Roman"/>
        </w:rPr>
        <w:t>O</w:t>
      </w:r>
      <w:r w:rsidRPr="000E7992">
        <w:rPr>
          <w:rFonts w:ascii="Times New Roman" w:hAnsi="Times New Roman" w:cs="Times New Roman"/>
        </w:rPr>
        <w:t>dluk</w:t>
      </w:r>
      <w:r w:rsidR="00F52FBD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Senata Univerziteta u Sarajevu</w:t>
      </w:r>
      <w:r w:rsidR="00B64DAB" w:rsidRPr="000E7992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0E7992">
        <w:rPr>
          <w:rFonts w:ascii="Times New Roman" w:hAnsi="Times New Roman" w:cs="Times New Roman"/>
        </w:rPr>
        <w:t>akademskog osoblja</w:t>
      </w:r>
      <w:r w:rsidR="00437EBD">
        <w:rPr>
          <w:rFonts w:ascii="Times New Roman" w:hAnsi="Times New Roman" w:cs="Times New Roman"/>
        </w:rPr>
        <w:t xml:space="preserve"> broj: </w:t>
      </w:r>
      <w:r w:rsidR="005656CC">
        <w:rPr>
          <w:rFonts w:ascii="Times New Roman" w:hAnsi="Times New Roman" w:cs="Times New Roman"/>
        </w:rPr>
        <w:t xml:space="preserve">01-2-56/21 od 24.02.2021. godine </w:t>
      </w:r>
      <w:r w:rsidR="00AD30F8">
        <w:rPr>
          <w:rFonts w:ascii="Times New Roman" w:hAnsi="Times New Roman" w:cs="Times New Roman"/>
        </w:rPr>
        <w:t xml:space="preserve">i Odluke dekana Fakulteta o raspisivanju javnog konkursa broj: </w:t>
      </w:r>
      <w:r w:rsidR="000331C5">
        <w:rPr>
          <w:rFonts w:ascii="Times New Roman" w:hAnsi="Times New Roman" w:cs="Times New Roman"/>
        </w:rPr>
        <w:t>02-16-291-</w:t>
      </w:r>
      <w:r w:rsidR="005A140F">
        <w:rPr>
          <w:rFonts w:ascii="Times New Roman" w:hAnsi="Times New Roman" w:cs="Times New Roman"/>
        </w:rPr>
        <w:t>2/21 od 05.04.2021. godine</w:t>
      </w:r>
      <w:r w:rsidR="00AD30F8" w:rsidRPr="000E7992">
        <w:rPr>
          <w:rFonts w:ascii="Times New Roman" w:hAnsi="Times New Roman" w:cs="Times New Roman"/>
        </w:rPr>
        <w:t xml:space="preserve">,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242A7D" w:rsidRDefault="00242A7D" w:rsidP="00242A7D">
      <w:pPr>
        <w:jc w:val="both"/>
        <w:rPr>
          <w:rFonts w:ascii="Times New Roman" w:hAnsi="Times New Roman" w:cs="Times New Roman"/>
          <w:b/>
          <w:i/>
        </w:rPr>
      </w:pPr>
      <w:r w:rsidRPr="00AD30F8">
        <w:rPr>
          <w:rFonts w:ascii="Times New Roman" w:hAnsi="Times New Roman" w:cs="Times New Roman"/>
          <w:b/>
          <w:i/>
        </w:rPr>
        <w:t xml:space="preserve">Oblast Preventivne mjere u animalnoj proizvodnji - nastavnik u zvanju redovni profesor, </w:t>
      </w:r>
      <w:r>
        <w:rPr>
          <w:rFonts w:ascii="Times New Roman" w:hAnsi="Times New Roman" w:cs="Times New Roman"/>
          <w:b/>
          <w:i/>
        </w:rPr>
        <w:t>2</w:t>
      </w:r>
      <w:r w:rsidRPr="00AD30F8">
        <w:rPr>
          <w:rFonts w:ascii="Times New Roman" w:hAnsi="Times New Roman" w:cs="Times New Roman"/>
          <w:b/>
          <w:i/>
        </w:rPr>
        <w:t xml:space="preserve"> izvršioca -  puno radno vrijeme</w:t>
      </w:r>
    </w:p>
    <w:p w:rsidR="00F90D33" w:rsidRPr="00AD30F8" w:rsidRDefault="00F90D33" w:rsidP="00F90D33">
      <w:pPr>
        <w:jc w:val="both"/>
        <w:rPr>
          <w:rFonts w:ascii="Times New Roman" w:hAnsi="Times New Roman" w:cs="Times New Roman"/>
          <w:b/>
          <w:i/>
        </w:rPr>
      </w:pPr>
      <w:r w:rsidRPr="00AD30F8">
        <w:rPr>
          <w:rFonts w:ascii="Times New Roman" w:hAnsi="Times New Roman" w:cs="Times New Roman"/>
          <w:b/>
          <w:i/>
        </w:rPr>
        <w:t xml:space="preserve">Oblast </w:t>
      </w:r>
      <w:r>
        <w:rPr>
          <w:rFonts w:ascii="Times New Roman" w:hAnsi="Times New Roman" w:cs="Times New Roman"/>
          <w:b/>
          <w:i/>
        </w:rPr>
        <w:t>Zdravstvena zaštita životinja</w:t>
      </w:r>
      <w:r w:rsidRPr="00AD30F8">
        <w:rPr>
          <w:rFonts w:ascii="Times New Roman" w:hAnsi="Times New Roman" w:cs="Times New Roman"/>
          <w:b/>
          <w:i/>
        </w:rPr>
        <w:t xml:space="preserve"> - nastavnik u zvanju redovni profesor, </w:t>
      </w:r>
      <w:r>
        <w:rPr>
          <w:rFonts w:ascii="Times New Roman" w:hAnsi="Times New Roman" w:cs="Times New Roman"/>
          <w:b/>
          <w:i/>
        </w:rPr>
        <w:t>1</w:t>
      </w:r>
      <w:r w:rsidRPr="00AD30F8">
        <w:rPr>
          <w:rFonts w:ascii="Times New Roman" w:hAnsi="Times New Roman" w:cs="Times New Roman"/>
          <w:b/>
          <w:i/>
        </w:rPr>
        <w:t xml:space="preserve"> izvrši</w:t>
      </w:r>
      <w:r>
        <w:rPr>
          <w:rFonts w:ascii="Times New Roman" w:hAnsi="Times New Roman" w:cs="Times New Roman"/>
          <w:b/>
          <w:i/>
        </w:rPr>
        <w:t>lac</w:t>
      </w:r>
      <w:r w:rsidRPr="00AD30F8">
        <w:rPr>
          <w:rFonts w:ascii="Times New Roman" w:hAnsi="Times New Roman" w:cs="Times New Roman"/>
          <w:b/>
          <w:i/>
        </w:rPr>
        <w:t xml:space="preserve"> -  puno radno vrijeme</w:t>
      </w:r>
    </w:p>
    <w:p w:rsidR="00242A7D" w:rsidRPr="00E17362" w:rsidRDefault="00242A7D" w:rsidP="00242A7D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242A7D" w:rsidRDefault="00242A7D" w:rsidP="00242A7D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>
        <w:rPr>
          <w:rFonts w:ascii="Times New Roman" w:hAnsi="Times New Roman" w:cs="Times New Roman"/>
        </w:rPr>
        <w:t xml:space="preserve"> i član </w:t>
      </w:r>
      <w:r w:rsidRPr="000E7992">
        <w:rPr>
          <w:rFonts w:ascii="Times New Roman" w:hAnsi="Times New Roman" w:cs="Times New Roman"/>
        </w:rPr>
        <w:t>194.</w:t>
      </w:r>
      <w:r>
        <w:rPr>
          <w:rFonts w:ascii="Times New Roman" w:hAnsi="Times New Roman" w:cs="Times New Roman"/>
        </w:rPr>
        <w:t xml:space="preserve"> stav (1) tačka f)</w:t>
      </w:r>
      <w:r w:rsidRPr="000E7992">
        <w:rPr>
          <w:rFonts w:ascii="Times New Roman" w:hAnsi="Times New Roman" w:cs="Times New Roman"/>
        </w:rPr>
        <w:t xml:space="preserve"> Statuta Univerziteta u Sarajevu</w:t>
      </w:r>
      <w:r>
        <w:rPr>
          <w:rFonts w:ascii="Times New Roman" w:hAnsi="Times New Roman" w:cs="Times New Roman"/>
        </w:rPr>
        <w:t xml:space="preserve">. </w:t>
      </w:r>
    </w:p>
    <w:p w:rsidR="00242A7D" w:rsidRDefault="00242A7D" w:rsidP="00242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242A7D" w:rsidRPr="00AD30F8" w:rsidRDefault="00242A7D" w:rsidP="00242A7D">
      <w:pPr>
        <w:jc w:val="both"/>
        <w:rPr>
          <w:rFonts w:ascii="Times New Roman" w:hAnsi="Times New Roman" w:cs="Times New Roman"/>
        </w:rPr>
      </w:pPr>
      <w:r w:rsidRPr="00AD30F8">
        <w:rPr>
          <w:rFonts w:ascii="Times New Roman" w:hAnsi="Times New Roman" w:cs="Times New Roman"/>
          <w:b/>
        </w:rPr>
        <w:t xml:space="preserve">REDOVNI PROFESOR: </w:t>
      </w:r>
      <w:r w:rsidRPr="00AD30F8">
        <w:rPr>
          <w:rFonts w:ascii="Times New Roman" w:hAnsi="Times New Roman" w:cs="Times New Roman"/>
        </w:rPr>
        <w:t xml:space="preserve">proveden najmanje jedan izborni period u zvanju vanrednog profesora, najmanje dvije objavljene knjige, najmanje osam naučnih radova iz oblasti za koju se bira objavljenih u priznatim publikacijama koje se nalaze u relevantnim naučnim bazama podataka i originalni stručni uspjeh kao što je projekt, patent ili originalni metod, sve nakon izbora u zvanje vanrednog profesora, te uspješno završeno mentorstvo najmanje po jednom kandidatu za stepen drugog i trećeg ciklusa studija. </w:t>
      </w:r>
    </w:p>
    <w:p w:rsidR="00E965DA" w:rsidRPr="000E7992" w:rsidRDefault="00E965DA" w:rsidP="00973B46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</w:t>
      </w:r>
      <w:r w:rsidR="00864FDC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trebaju da prilože dokaze o ispunjavanju uvjeta za izbor kako slijedi:</w:t>
      </w:r>
    </w:p>
    <w:p w:rsidR="00643BFD" w:rsidRPr="000E7992" w:rsidRDefault="0092203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0D4BE2">
        <w:rPr>
          <w:rFonts w:ascii="Times New Roman" w:hAnsi="Times New Roman" w:cs="Times New Roman"/>
        </w:rPr>
        <w:t xml:space="preserve"> iz oblasti za koju se vrši izbor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92203D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3A3F17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92203D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</w:t>
      </w:r>
      <w:r w:rsidR="002B6593" w:rsidRPr="000E7992">
        <w:rPr>
          <w:rFonts w:ascii="Times New Roman" w:hAnsi="Times New Roman"/>
          <w:lang w:val="en-GB"/>
        </w:rPr>
        <w:t>istu</w:t>
      </w:r>
      <w:proofErr w:type="spellEnd"/>
      <w:r w:rsidR="002B6593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2B6593" w:rsidRPr="000E7992">
        <w:rPr>
          <w:rFonts w:ascii="Times New Roman" w:hAnsi="Times New Roman"/>
          <w:lang w:val="en-GB"/>
        </w:rPr>
        <w:t>objavljenih</w:t>
      </w:r>
      <w:proofErr w:type="spellEnd"/>
      <w:r w:rsidR="002B6593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2B6593" w:rsidRPr="000E7992">
        <w:rPr>
          <w:rFonts w:ascii="Times New Roman" w:hAnsi="Times New Roman"/>
          <w:lang w:val="en-GB"/>
        </w:rPr>
        <w:t>knjiga</w:t>
      </w:r>
      <w:proofErr w:type="spellEnd"/>
      <w:r w:rsidR="002B6593" w:rsidRPr="000E7992">
        <w:rPr>
          <w:rFonts w:ascii="Times New Roman" w:hAnsi="Times New Roman"/>
          <w:lang w:val="en-GB"/>
        </w:rPr>
        <w:t xml:space="preserve">, </w:t>
      </w:r>
      <w:proofErr w:type="spellStart"/>
      <w:r w:rsidR="002B6593" w:rsidRPr="000E7992">
        <w:rPr>
          <w:rFonts w:ascii="Times New Roman" w:hAnsi="Times New Roman"/>
          <w:lang w:val="en-GB"/>
        </w:rPr>
        <w:t>udžbenika</w:t>
      </w:r>
      <w:proofErr w:type="spellEnd"/>
      <w:r w:rsidR="002B6593" w:rsidRPr="000E7992">
        <w:rPr>
          <w:rFonts w:ascii="Times New Roman" w:hAnsi="Times New Roman"/>
          <w:lang w:val="en-GB"/>
        </w:rPr>
        <w:t xml:space="preserve">, </w:t>
      </w:r>
      <w:proofErr w:type="spellStart"/>
      <w:r w:rsidR="002B6593" w:rsidRPr="000E7992">
        <w:rPr>
          <w:rFonts w:ascii="Times New Roman" w:hAnsi="Times New Roman"/>
          <w:lang w:val="en-GB"/>
        </w:rPr>
        <w:t>naučnih</w:t>
      </w:r>
      <w:proofErr w:type="spellEnd"/>
      <w:r w:rsidR="002B6593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2B6593"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BA411D">
        <w:rPr>
          <w:rFonts w:ascii="Times New Roman" w:hAnsi="Times New Roman"/>
          <w:lang w:val="en-GB"/>
        </w:rPr>
        <w:t>knjige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FD78F5" w:rsidRDefault="0092203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0" w:name="_Hlk53475043"/>
      <w:r w:rsidRPr="000E7992">
        <w:rPr>
          <w:rFonts w:ascii="Times New Roman" w:hAnsi="Times New Roman" w:cs="Times New Roman"/>
        </w:rPr>
        <w:t>k</w:t>
      </w:r>
      <w:r w:rsidR="00643BFD" w:rsidRPr="000E7992">
        <w:rPr>
          <w:rFonts w:ascii="Times New Roman" w:hAnsi="Times New Roman" w:cs="Times New Roman"/>
        </w:rPr>
        <w:t xml:space="preserve">andidati za izbor u </w:t>
      </w:r>
      <w:r w:rsidR="00AD30F8">
        <w:rPr>
          <w:rFonts w:ascii="Times New Roman" w:hAnsi="Times New Roman" w:cs="Times New Roman"/>
        </w:rPr>
        <w:t xml:space="preserve">naučnonastavno </w:t>
      </w:r>
      <w:r w:rsidR="00643BFD" w:rsidRPr="000E7992">
        <w:rPr>
          <w:rFonts w:ascii="Times New Roman" w:hAnsi="Times New Roman" w:cs="Times New Roman"/>
        </w:rPr>
        <w:t xml:space="preserve">zvanje </w:t>
      </w:r>
      <w:r w:rsidR="00F90D33">
        <w:rPr>
          <w:rFonts w:ascii="Times New Roman" w:hAnsi="Times New Roman" w:cs="Times New Roman"/>
        </w:rPr>
        <w:t>redovni</w:t>
      </w:r>
      <w:r w:rsidR="00643BFD" w:rsidRPr="000E7992">
        <w:rPr>
          <w:rFonts w:ascii="Times New Roman" w:hAnsi="Times New Roman" w:cs="Times New Roman"/>
        </w:rPr>
        <w:t xml:space="preserve"> profesor prilažu potvrdu o provedenom najmanje jednom izbornom periodu u prethodnom zvanju, odnosno potvrdu da su proveli u nastavi najmanje tri godine nakon posljednjeg izbora </w:t>
      </w:r>
      <w:r w:rsidR="007C72FF">
        <w:rPr>
          <w:rFonts w:ascii="Times New Roman" w:hAnsi="Times New Roman" w:cs="Times New Roman"/>
        </w:rPr>
        <w:t>u slučaju da se radi o kandidatima koji ispunjavaju uvijete</w:t>
      </w:r>
      <w:r w:rsidR="00643BFD"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0"/>
      <w:r w:rsidR="00643BFD" w:rsidRPr="000E7992">
        <w:rPr>
          <w:rFonts w:ascii="Times New Roman" w:hAnsi="Times New Roman" w:cs="Times New Roman"/>
        </w:rPr>
        <w:t xml:space="preserve">; </w:t>
      </w:r>
    </w:p>
    <w:p w:rsidR="00FD78F5" w:rsidRPr="00F52FBD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643BFD" w:rsidRPr="000E7992" w:rsidRDefault="0092203D" w:rsidP="005905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d</w:t>
      </w:r>
      <w:r w:rsidR="00643BFD" w:rsidRPr="000E7992">
        <w:rPr>
          <w:rFonts w:ascii="Times New Roman" w:hAnsi="Times New Roman" w:cs="Times New Roman"/>
        </w:rPr>
        <w:t xml:space="preserve">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="00643BFD"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5905D2">
      <w:pPr>
        <w:pStyle w:val="ListParagraph"/>
        <w:spacing w:line="240" w:lineRule="auto"/>
        <w:rPr>
          <w:rFonts w:ascii="Times New Roman" w:hAnsi="Times New Roman"/>
          <w:lang w:val="en-GB"/>
        </w:rPr>
      </w:pPr>
    </w:p>
    <w:p w:rsidR="005B0722" w:rsidRPr="005B0722" w:rsidRDefault="0092203D" w:rsidP="005905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</w:t>
      </w:r>
      <w:r w:rsidR="00643BFD" w:rsidRPr="00FD78F5">
        <w:rPr>
          <w:rFonts w:ascii="Times New Roman" w:hAnsi="Times New Roman" w:cs="Times New Roman"/>
        </w:rPr>
        <w:t>okaz o supstituciji objavljene knjige i/ili mentorstva, u skladu sa članom 115. stav (2) Zakona o visokom o</w:t>
      </w:r>
      <w:r w:rsidR="00340A4A" w:rsidRPr="00FD78F5">
        <w:rPr>
          <w:rFonts w:ascii="Times New Roman" w:hAnsi="Times New Roman" w:cs="Times New Roman"/>
        </w:rPr>
        <w:t xml:space="preserve">brazovanju </w:t>
      </w:r>
      <w:r w:rsidR="008A4068" w:rsidRPr="00FD78F5">
        <w:rPr>
          <w:rFonts w:ascii="Times New Roman" w:hAnsi="Times New Roman" w:cs="Times New Roman"/>
        </w:rPr>
        <w:t>i članom 199. st.</w:t>
      </w:r>
      <w:r w:rsidR="00082DBE" w:rsidRPr="00FD78F5">
        <w:rPr>
          <w:rFonts w:ascii="Times New Roman" w:hAnsi="Times New Roman" w:cs="Times New Roman"/>
        </w:rPr>
        <w:t xml:space="preserve"> (1) i (2) Statuta Univerziteta u Sarajevu, </w:t>
      </w:r>
      <w:r w:rsidR="00643BFD" w:rsidRPr="00FD78F5">
        <w:rPr>
          <w:rFonts w:ascii="Times New Roman" w:hAnsi="Times New Roman" w:cs="Times New Roman"/>
        </w:rPr>
        <w:t>u slučaju da kandidat iz objektivnih razloga nije mogao ispuniti navedene uvjete;</w:t>
      </w:r>
    </w:p>
    <w:p w:rsidR="00E5435C" w:rsidRPr="00FD78F5" w:rsidRDefault="00643BFD" w:rsidP="005B072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 xml:space="preserve"> </w:t>
      </w:r>
    </w:p>
    <w:p w:rsidR="00E5435C" w:rsidRDefault="0092203D" w:rsidP="005905D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lastRenderedPageBreak/>
        <w:t>p</w:t>
      </w:r>
      <w:r w:rsidR="00E5435C" w:rsidRPr="00E5435C">
        <w:rPr>
          <w:rFonts w:ascii="Times New Roman" w:hAnsi="Times New Roman"/>
          <w:lang w:val="en-GB"/>
        </w:rPr>
        <w:t>odatke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o </w:t>
      </w:r>
      <w:proofErr w:type="spellStart"/>
      <w:r w:rsidR="00E5435C" w:rsidRPr="00E5435C">
        <w:rPr>
          <w:rFonts w:ascii="Times New Roman" w:hAnsi="Times New Roman"/>
          <w:lang w:val="en-GB"/>
        </w:rPr>
        <w:t>nagradama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i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="00E5435C" w:rsidRPr="00E5435C">
        <w:rPr>
          <w:rFonts w:ascii="Times New Roman" w:hAnsi="Times New Roman"/>
          <w:lang w:val="en-GB"/>
        </w:rPr>
        <w:t>anjima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u </w:t>
      </w:r>
      <w:proofErr w:type="spellStart"/>
      <w:r w:rsidR="00E5435C" w:rsidRPr="00E5435C">
        <w:rPr>
          <w:rFonts w:ascii="Times New Roman" w:hAnsi="Times New Roman"/>
          <w:lang w:val="en-GB"/>
        </w:rPr>
        <w:t>vezi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sa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odgovarajućom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naučnom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oblasti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, </w:t>
      </w:r>
      <w:proofErr w:type="spellStart"/>
      <w:r w:rsidR="00E5435C" w:rsidRPr="00E5435C">
        <w:rPr>
          <w:rFonts w:ascii="Times New Roman" w:hAnsi="Times New Roman"/>
          <w:lang w:val="en-GB"/>
        </w:rPr>
        <w:t>ukoliko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kandidat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="00E5435C" w:rsidRPr="00E5435C">
        <w:rPr>
          <w:rFonts w:ascii="Times New Roman" w:hAnsi="Times New Roman"/>
          <w:lang w:val="en-GB"/>
        </w:rPr>
        <w:t xml:space="preserve"> </w:t>
      </w:r>
      <w:proofErr w:type="spellStart"/>
      <w:r w:rsidR="00E5435C" w:rsidRPr="00E5435C">
        <w:rPr>
          <w:rFonts w:ascii="Times New Roman" w:hAnsi="Times New Roman"/>
          <w:lang w:val="en-GB"/>
        </w:rPr>
        <w:t>posjeduje</w:t>
      </w:r>
      <w:proofErr w:type="spellEnd"/>
      <w:r w:rsidR="00E5435C" w:rsidRPr="00E5435C">
        <w:rPr>
          <w:rFonts w:ascii="Times New Roman" w:hAnsi="Times New Roman"/>
          <w:lang w:val="en-GB"/>
        </w:rPr>
        <w:t>;</w:t>
      </w:r>
    </w:p>
    <w:p w:rsidR="00365492" w:rsidRPr="00E5435C" w:rsidRDefault="00365492" w:rsidP="005905D2">
      <w:pPr>
        <w:pStyle w:val="ListParagraph"/>
        <w:spacing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965DA" w:rsidRPr="000E7992" w:rsidRDefault="0092203D" w:rsidP="005905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z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A069A5" w:rsidRDefault="00A069A5" w:rsidP="00A069A5">
      <w:pPr>
        <w:pStyle w:val="ListParagraph"/>
        <w:ind w:left="338"/>
        <w:rPr>
          <w:rFonts w:ascii="Times New Roman" w:hAnsi="Times New Roman" w:cs="Times New Roman"/>
          <w:b/>
        </w:rPr>
      </w:pPr>
    </w:p>
    <w:p w:rsidR="00D436B3" w:rsidRDefault="00D436B3" w:rsidP="00A069A5">
      <w:pPr>
        <w:pStyle w:val="ListParagraph"/>
        <w:ind w:left="338"/>
        <w:rPr>
          <w:rFonts w:ascii="Times New Roman" w:hAnsi="Times New Roman" w:cs="Times New Roman"/>
          <w:b/>
        </w:rPr>
      </w:pPr>
    </w:p>
    <w:p w:rsidR="00D436B3" w:rsidRPr="00F90D33" w:rsidRDefault="00D436B3" w:rsidP="00D436B3">
      <w:pPr>
        <w:jc w:val="both"/>
        <w:rPr>
          <w:rFonts w:ascii="Times New Roman" w:hAnsi="Times New Roman" w:cs="Times New Roman"/>
          <w:b/>
          <w:i/>
        </w:rPr>
      </w:pPr>
      <w:bookmarkStart w:id="1" w:name="_GoBack"/>
      <w:bookmarkEnd w:id="1"/>
      <w:r w:rsidRPr="00242A7D">
        <w:rPr>
          <w:rFonts w:ascii="Times New Roman" w:hAnsi="Times New Roman" w:cs="Times New Roman"/>
          <w:b/>
          <w:i/>
        </w:rPr>
        <w:t xml:space="preserve">Oblast Kliničke nauke veterinarske medicine </w:t>
      </w:r>
      <w:r w:rsidRPr="00242A7D">
        <w:rPr>
          <w:rFonts w:ascii="Times New Roman" w:hAnsi="Times New Roman" w:cs="Times New Roman"/>
          <w:i/>
        </w:rPr>
        <w:t>-</w:t>
      </w:r>
      <w:r w:rsidRPr="00242A7D">
        <w:rPr>
          <w:rFonts w:ascii="Times New Roman" w:hAnsi="Times New Roman" w:cs="Times New Roman"/>
          <w:b/>
          <w:i/>
        </w:rPr>
        <w:t xml:space="preserve"> </w:t>
      </w:r>
      <w:r w:rsidRPr="00F90D33">
        <w:rPr>
          <w:rFonts w:ascii="Times New Roman" w:hAnsi="Times New Roman" w:cs="Times New Roman"/>
          <w:b/>
          <w:i/>
        </w:rPr>
        <w:t>saradnik u zvanju viši asistent - 1 izvršilac, puno radno vrijeme</w:t>
      </w:r>
    </w:p>
    <w:p w:rsidR="0092203D" w:rsidRDefault="0092203D" w:rsidP="00FD2886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</w:t>
      </w:r>
      <w:r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treba da ispunjavaju uvjete iz člana 96. Zakona o visokom obrazovanju</w:t>
      </w:r>
      <w:r>
        <w:rPr>
          <w:rFonts w:ascii="Times New Roman" w:hAnsi="Times New Roman" w:cs="Times New Roman"/>
        </w:rPr>
        <w:t xml:space="preserve"> i član </w:t>
      </w:r>
      <w:r w:rsidRPr="000E7992">
        <w:rPr>
          <w:rFonts w:ascii="Times New Roman" w:hAnsi="Times New Roman" w:cs="Times New Roman"/>
        </w:rPr>
        <w:t>194.</w:t>
      </w:r>
      <w:r>
        <w:rPr>
          <w:rFonts w:ascii="Times New Roman" w:hAnsi="Times New Roman" w:cs="Times New Roman"/>
        </w:rPr>
        <w:t xml:space="preserve"> stav (1) tačka b) </w:t>
      </w:r>
      <w:r w:rsidRPr="000E7992">
        <w:rPr>
          <w:rFonts w:ascii="Times New Roman" w:hAnsi="Times New Roman" w:cs="Times New Roman"/>
        </w:rPr>
        <w:t>Statuta Univerziteta u Sarajevu</w:t>
      </w:r>
      <w:bookmarkStart w:id="2" w:name="_Hlk47682291"/>
      <w:r>
        <w:rPr>
          <w:rFonts w:ascii="Times New Roman" w:hAnsi="Times New Roman" w:cs="Times New Roman"/>
        </w:rPr>
        <w:t>. U slučaju kad se kandidati na konkurs prijavljuju prije isteka perioda na koji su birani, moraju ispunjavati uvjete navedene članom 115. Zakona o visokom obrazovanju i članom 193. stav (5) Statuta Univerziteta u Sarajevu.</w:t>
      </w:r>
      <w:r w:rsidRPr="00A217C1">
        <w:rPr>
          <w:sz w:val="24"/>
          <w:szCs w:val="24"/>
        </w:rPr>
        <w:t xml:space="preserve"> </w:t>
      </w:r>
      <w:bookmarkEnd w:id="2"/>
    </w:p>
    <w:p w:rsidR="00242A7D" w:rsidRPr="00E17362" w:rsidRDefault="00242A7D" w:rsidP="00242A7D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242A7D" w:rsidRDefault="00242A7D" w:rsidP="00FD2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242A7D" w:rsidRPr="00F52FBD" w:rsidRDefault="00242A7D" w:rsidP="00FD2886">
      <w:pPr>
        <w:jc w:val="both"/>
        <w:rPr>
          <w:rFonts w:ascii="Times New Roman" w:hAnsi="Times New Roman" w:cs="Times New Roman"/>
        </w:rPr>
      </w:pPr>
      <w:r w:rsidRPr="00F52FBD">
        <w:rPr>
          <w:rFonts w:ascii="Times New Roman" w:hAnsi="Times New Roman" w:cs="Times New Roman"/>
          <w:b/>
        </w:rPr>
        <w:t>VIŠI ASISTENT</w:t>
      </w:r>
      <w:r w:rsidRPr="00F52FBD">
        <w:rPr>
          <w:rFonts w:ascii="Times New Roman" w:hAnsi="Times New Roman" w:cs="Times New Roman"/>
        </w:rPr>
        <w:t>: stepen drugog ciklusa studija, proveden izborni period u zvanju asistenta i sa najnižom prosječnom ocjenom i na prvom i na drugom ciklusu studija 8 ili 3,5.</w:t>
      </w:r>
    </w:p>
    <w:p w:rsidR="00242A7D" w:rsidRPr="000E7992" w:rsidRDefault="00242A7D" w:rsidP="00FD2886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242A7D" w:rsidRPr="00C054B9" w:rsidRDefault="00242A7D" w:rsidP="00C054B9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C054B9">
        <w:rPr>
          <w:rFonts w:ascii="Times New Roman" w:hAnsi="Times New Roman" w:cs="Times New Roman"/>
        </w:rPr>
        <w:t>biografiju (CV);</w:t>
      </w:r>
    </w:p>
    <w:p w:rsidR="00242A7D" w:rsidRPr="000E7992" w:rsidRDefault="00242A7D" w:rsidP="00C054B9">
      <w:pPr>
        <w:pStyle w:val="ListParagraph"/>
        <w:widowControl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</w:p>
    <w:p w:rsidR="00242A7D" w:rsidRPr="00C054B9" w:rsidRDefault="00242A7D" w:rsidP="00C054B9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C054B9">
        <w:rPr>
          <w:rFonts w:ascii="Times New Roman" w:hAnsi="Times New Roman" w:cs="Times New Roman"/>
        </w:rPr>
        <w:t>ovjerene kopije diploma i druge dokumentacije o stečenom obrazovanju sa dodatkom diplome odnosno uvjerenjem o položenim ispitima ne starije od šest mjeseci;</w:t>
      </w:r>
    </w:p>
    <w:p w:rsidR="00242A7D" w:rsidRPr="00BA411D" w:rsidRDefault="00242A7D" w:rsidP="00C054B9">
      <w:pPr>
        <w:pStyle w:val="ListParagraph"/>
        <w:ind w:left="426" w:hanging="426"/>
        <w:rPr>
          <w:rFonts w:ascii="Times New Roman" w:hAnsi="Times New Roman"/>
          <w:lang w:val="en-GB"/>
        </w:rPr>
      </w:pPr>
    </w:p>
    <w:p w:rsidR="00242A7D" w:rsidRPr="00C054B9" w:rsidRDefault="00242A7D" w:rsidP="00C054B9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C054B9">
        <w:rPr>
          <w:rFonts w:ascii="Times New Roman" w:hAnsi="Times New Roman"/>
        </w:rPr>
        <w:t>kandidati za izbor u zvanje viši asistent prilažu potvrdu o provedenom najmanje jednom izbornom periodu u prethodnom zvanju, odnosno potvrdu da su proveli u nastavi najmanje dvije godine nakon posljednjeg izbora, u slučaju da se radi o kandidatima koji ispunjavaju uvijete za izbor u više zvanje prije isteka roka na koji su birani.</w:t>
      </w:r>
    </w:p>
    <w:p w:rsidR="00242A7D" w:rsidRPr="00705502" w:rsidRDefault="00242A7D" w:rsidP="00C054B9">
      <w:pPr>
        <w:pStyle w:val="ListParagraph"/>
        <w:widowControl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</w:p>
    <w:p w:rsidR="00242A7D" w:rsidRPr="00C054B9" w:rsidRDefault="00242A7D" w:rsidP="00C054B9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C054B9">
        <w:rPr>
          <w:rFonts w:ascii="Times New Roman" w:hAnsi="Times New Roman"/>
          <w:lang w:val="en-GB"/>
        </w:rPr>
        <w:t>dokazi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propisani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članom</w:t>
      </w:r>
      <w:proofErr w:type="spellEnd"/>
      <w:r w:rsidRPr="00C054B9">
        <w:rPr>
          <w:rFonts w:ascii="Times New Roman" w:hAnsi="Times New Roman"/>
          <w:lang w:val="en-GB"/>
        </w:rPr>
        <w:t xml:space="preserve"> 193. </w:t>
      </w:r>
      <w:proofErr w:type="spellStart"/>
      <w:r w:rsidRPr="00C054B9">
        <w:rPr>
          <w:rFonts w:ascii="Times New Roman" w:hAnsi="Times New Roman"/>
          <w:lang w:val="en-GB"/>
        </w:rPr>
        <w:t>stav</w:t>
      </w:r>
      <w:proofErr w:type="spellEnd"/>
      <w:r w:rsidRPr="00C054B9">
        <w:rPr>
          <w:rFonts w:ascii="Times New Roman" w:hAnsi="Times New Roman"/>
          <w:lang w:val="en-GB"/>
        </w:rPr>
        <w:t xml:space="preserve"> (5) </w:t>
      </w:r>
      <w:r w:rsidRPr="00C054B9">
        <w:rPr>
          <w:rFonts w:ascii="Times New Roman" w:hAnsi="Times New Roman"/>
        </w:rPr>
        <w:t>u slučaju da se radi o kandidatima koji ispunjavaju uvijete za izbor u više zvanje prije isteka roka na koji su birani;</w:t>
      </w:r>
    </w:p>
    <w:p w:rsidR="00242A7D" w:rsidRPr="00F52FBD" w:rsidRDefault="00242A7D" w:rsidP="00C054B9">
      <w:pPr>
        <w:pStyle w:val="ListParagraph"/>
        <w:widowControl w:val="0"/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</w:p>
    <w:p w:rsidR="00242A7D" w:rsidRDefault="00242A7D" w:rsidP="00C054B9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C054B9">
        <w:rPr>
          <w:rFonts w:ascii="Times New Roman" w:hAnsi="Times New Roman"/>
          <w:lang w:val="en-GB"/>
        </w:rPr>
        <w:t>podatke</w:t>
      </w:r>
      <w:proofErr w:type="spellEnd"/>
      <w:r w:rsidRPr="00C054B9">
        <w:rPr>
          <w:rFonts w:ascii="Times New Roman" w:hAnsi="Times New Roman"/>
          <w:lang w:val="en-GB"/>
        </w:rPr>
        <w:t xml:space="preserve"> o </w:t>
      </w:r>
      <w:proofErr w:type="spellStart"/>
      <w:r w:rsidRPr="00C054B9">
        <w:rPr>
          <w:rFonts w:ascii="Times New Roman" w:hAnsi="Times New Roman"/>
          <w:lang w:val="en-GB"/>
        </w:rPr>
        <w:t>nagradama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i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priznanjima</w:t>
      </w:r>
      <w:proofErr w:type="spellEnd"/>
      <w:r w:rsidRPr="00C054B9">
        <w:rPr>
          <w:rFonts w:ascii="Times New Roman" w:hAnsi="Times New Roman"/>
          <w:lang w:val="en-GB"/>
        </w:rPr>
        <w:t xml:space="preserve"> u </w:t>
      </w:r>
      <w:proofErr w:type="spellStart"/>
      <w:r w:rsidRPr="00C054B9">
        <w:rPr>
          <w:rFonts w:ascii="Times New Roman" w:hAnsi="Times New Roman"/>
          <w:lang w:val="en-GB"/>
        </w:rPr>
        <w:t>vezi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sa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odgovarajućom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naučnom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oblasti</w:t>
      </w:r>
      <w:proofErr w:type="spellEnd"/>
      <w:r w:rsidRPr="00C054B9">
        <w:rPr>
          <w:rFonts w:ascii="Times New Roman" w:hAnsi="Times New Roman"/>
          <w:lang w:val="en-GB"/>
        </w:rPr>
        <w:t xml:space="preserve">, </w:t>
      </w:r>
      <w:proofErr w:type="spellStart"/>
      <w:r w:rsidRPr="00C054B9">
        <w:rPr>
          <w:rFonts w:ascii="Times New Roman" w:hAnsi="Times New Roman"/>
          <w:lang w:val="en-GB"/>
        </w:rPr>
        <w:t>ukoliko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kandidat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iste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posjeduje</w:t>
      </w:r>
      <w:proofErr w:type="spellEnd"/>
      <w:r w:rsidRPr="00C054B9">
        <w:rPr>
          <w:rFonts w:ascii="Times New Roman" w:hAnsi="Times New Roman"/>
          <w:lang w:val="en-GB"/>
        </w:rPr>
        <w:t>;</w:t>
      </w:r>
    </w:p>
    <w:p w:rsidR="00C054B9" w:rsidRPr="00C054B9" w:rsidRDefault="00C054B9" w:rsidP="00C054B9">
      <w:pPr>
        <w:pStyle w:val="ListParagraph"/>
        <w:ind w:left="426"/>
        <w:jc w:val="both"/>
        <w:rPr>
          <w:rFonts w:ascii="Times New Roman" w:hAnsi="Times New Roman"/>
          <w:lang w:val="en-GB"/>
        </w:rPr>
      </w:pPr>
    </w:p>
    <w:p w:rsidR="00242A7D" w:rsidRPr="00C054B9" w:rsidRDefault="00242A7D" w:rsidP="00C054B9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C054B9">
        <w:rPr>
          <w:rFonts w:ascii="Times New Roman" w:hAnsi="Times New Roman"/>
          <w:lang w:val="de-DE"/>
        </w:rPr>
        <w:t>ostalu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dokumentaciju</w:t>
      </w:r>
      <w:proofErr w:type="spellEnd"/>
      <w:r w:rsidRPr="00C054B9">
        <w:rPr>
          <w:rFonts w:ascii="Times New Roman" w:hAnsi="Times New Roman"/>
          <w:lang w:val="de-DE"/>
        </w:rPr>
        <w:t xml:space="preserve"> (</w:t>
      </w:r>
      <w:proofErr w:type="spellStart"/>
      <w:r w:rsidRPr="00C054B9">
        <w:rPr>
          <w:rFonts w:ascii="Times New Roman" w:hAnsi="Times New Roman"/>
          <w:lang w:val="de-DE"/>
        </w:rPr>
        <w:t>reference</w:t>
      </w:r>
      <w:proofErr w:type="spellEnd"/>
      <w:r w:rsidRPr="00C054B9">
        <w:rPr>
          <w:rFonts w:ascii="Times New Roman" w:hAnsi="Times New Roman"/>
          <w:lang w:val="de-DE"/>
        </w:rPr>
        <w:t xml:space="preserve">) </w:t>
      </w:r>
      <w:proofErr w:type="spellStart"/>
      <w:r w:rsidRPr="00C054B9">
        <w:rPr>
          <w:rFonts w:ascii="Times New Roman" w:hAnsi="Times New Roman"/>
          <w:lang w:val="de-DE"/>
        </w:rPr>
        <w:t>kojom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kandidat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dokazuje</w:t>
      </w:r>
      <w:proofErr w:type="spellEnd"/>
      <w:r w:rsidRPr="00C054B9">
        <w:rPr>
          <w:rFonts w:ascii="Times New Roman" w:hAnsi="Times New Roman"/>
          <w:lang w:val="de-DE"/>
        </w:rPr>
        <w:t xml:space="preserve"> da </w:t>
      </w:r>
      <w:proofErr w:type="spellStart"/>
      <w:r w:rsidRPr="00C054B9">
        <w:rPr>
          <w:rFonts w:ascii="Times New Roman" w:hAnsi="Times New Roman"/>
          <w:lang w:val="de-DE"/>
        </w:rPr>
        <w:t>ispunjava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uvjete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za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izbor</w:t>
      </w:r>
      <w:proofErr w:type="spellEnd"/>
      <w:r w:rsidRPr="00C054B9">
        <w:rPr>
          <w:rFonts w:ascii="Times New Roman" w:hAnsi="Times New Roman"/>
          <w:lang w:val="de-DE"/>
        </w:rPr>
        <w:t xml:space="preserve"> u </w:t>
      </w:r>
      <w:proofErr w:type="spellStart"/>
      <w:r w:rsidRPr="00C054B9">
        <w:rPr>
          <w:rFonts w:ascii="Times New Roman" w:hAnsi="Times New Roman"/>
          <w:lang w:val="de-DE"/>
        </w:rPr>
        <w:t>zvanje</w:t>
      </w:r>
      <w:proofErr w:type="spellEnd"/>
      <w:r w:rsidRPr="00C054B9">
        <w:rPr>
          <w:rFonts w:ascii="Times New Roman" w:hAnsi="Times New Roman"/>
          <w:lang w:val="de-DE"/>
        </w:rPr>
        <w:t xml:space="preserve"> u </w:t>
      </w:r>
      <w:proofErr w:type="spellStart"/>
      <w:r w:rsidRPr="00C054B9">
        <w:rPr>
          <w:rFonts w:ascii="Times New Roman" w:hAnsi="Times New Roman"/>
          <w:lang w:val="de-DE"/>
        </w:rPr>
        <w:t>skladu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sa</w:t>
      </w:r>
      <w:proofErr w:type="spellEnd"/>
      <w:r w:rsidRPr="00C054B9">
        <w:rPr>
          <w:rFonts w:ascii="Times New Roman" w:hAnsi="Times New Roman"/>
          <w:lang w:val="de-DE"/>
        </w:rPr>
        <w:t xml:space="preserve"> </w:t>
      </w:r>
      <w:proofErr w:type="spellStart"/>
      <w:r w:rsidRPr="00C054B9">
        <w:rPr>
          <w:rFonts w:ascii="Times New Roman" w:hAnsi="Times New Roman"/>
          <w:lang w:val="de-DE"/>
        </w:rPr>
        <w:t>članom</w:t>
      </w:r>
      <w:proofErr w:type="spellEnd"/>
      <w:r w:rsidRPr="00C054B9">
        <w:rPr>
          <w:rFonts w:ascii="Times New Roman" w:hAnsi="Times New Roman"/>
          <w:lang w:val="de-DE"/>
        </w:rPr>
        <w:t xml:space="preserve"> 96. </w:t>
      </w:r>
      <w:proofErr w:type="spellStart"/>
      <w:r w:rsidRPr="00C054B9">
        <w:rPr>
          <w:rFonts w:ascii="Times New Roman" w:hAnsi="Times New Roman"/>
          <w:lang w:val="en-GB"/>
        </w:rPr>
        <w:t>Zakona</w:t>
      </w:r>
      <w:proofErr w:type="spellEnd"/>
      <w:r w:rsidRPr="00C054B9">
        <w:rPr>
          <w:rFonts w:ascii="Times New Roman" w:hAnsi="Times New Roman"/>
          <w:lang w:val="en-GB"/>
        </w:rPr>
        <w:t xml:space="preserve"> o </w:t>
      </w:r>
      <w:proofErr w:type="spellStart"/>
      <w:r w:rsidRPr="00C054B9">
        <w:rPr>
          <w:rFonts w:ascii="Times New Roman" w:hAnsi="Times New Roman"/>
          <w:lang w:val="en-GB"/>
        </w:rPr>
        <w:t>visokom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obrazovanju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i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članom</w:t>
      </w:r>
      <w:proofErr w:type="spellEnd"/>
      <w:r w:rsidRPr="00C054B9">
        <w:rPr>
          <w:rFonts w:ascii="Times New Roman" w:hAnsi="Times New Roman"/>
          <w:lang w:val="en-GB"/>
        </w:rPr>
        <w:t xml:space="preserve"> 194. </w:t>
      </w:r>
      <w:proofErr w:type="spellStart"/>
      <w:r w:rsidRPr="00C054B9">
        <w:rPr>
          <w:rFonts w:ascii="Times New Roman" w:hAnsi="Times New Roman"/>
          <w:lang w:val="en-GB"/>
        </w:rPr>
        <w:t>Statuta</w:t>
      </w:r>
      <w:proofErr w:type="spellEnd"/>
      <w:r w:rsidRPr="00C054B9">
        <w:rPr>
          <w:rFonts w:ascii="Times New Roman" w:hAnsi="Times New Roman"/>
          <w:lang w:val="en-GB"/>
        </w:rPr>
        <w:t xml:space="preserve"> </w:t>
      </w:r>
      <w:proofErr w:type="spellStart"/>
      <w:r w:rsidRPr="00C054B9">
        <w:rPr>
          <w:rFonts w:ascii="Times New Roman" w:hAnsi="Times New Roman"/>
          <w:lang w:val="en-GB"/>
        </w:rPr>
        <w:t>Univerziteta</w:t>
      </w:r>
      <w:proofErr w:type="spellEnd"/>
      <w:r w:rsidRPr="00C054B9">
        <w:rPr>
          <w:rFonts w:ascii="Times New Roman" w:hAnsi="Times New Roman"/>
          <w:lang w:val="en-GB"/>
        </w:rPr>
        <w:t xml:space="preserve"> u </w:t>
      </w:r>
      <w:proofErr w:type="spellStart"/>
      <w:r w:rsidRPr="00C054B9">
        <w:rPr>
          <w:rFonts w:ascii="Times New Roman" w:hAnsi="Times New Roman"/>
          <w:lang w:val="en-GB"/>
        </w:rPr>
        <w:t>Sarajevu</w:t>
      </w:r>
      <w:proofErr w:type="spellEnd"/>
      <w:r w:rsidRPr="00C054B9">
        <w:rPr>
          <w:rFonts w:ascii="Times New Roman" w:hAnsi="Times New Roman"/>
          <w:lang w:val="en-GB"/>
        </w:rPr>
        <w:t>.</w:t>
      </w:r>
    </w:p>
    <w:p w:rsidR="00242A7D" w:rsidRPr="000E7992" w:rsidRDefault="00242A7D" w:rsidP="00C054B9">
      <w:pPr>
        <w:pStyle w:val="ListParagraph"/>
        <w:ind w:left="426" w:hanging="426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lastRenderedPageBreak/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390AF1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 w:rsidR="004D3232">
        <w:rPr>
          <w:rFonts w:ascii="Times New Roman" w:hAnsi="Times New Roman"/>
          <w:lang w:val="de-DE"/>
        </w:rPr>
        <w:t>mr.</w:t>
      </w:r>
      <w:proofErr w:type="spellEnd"/>
      <w:r w:rsidR="0075435F">
        <w:rPr>
          <w:rFonts w:ascii="Times New Roman" w:hAnsi="Times New Roman"/>
          <w:lang w:val="de-DE"/>
        </w:rPr>
        <w:t xml:space="preserve">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 w:rsidR="00390AF1">
        <w:rPr>
          <w:rFonts w:ascii="Times New Roman" w:hAnsi="Times New Roman"/>
          <w:lang w:val="de-DE"/>
        </w:rPr>
        <w:t xml:space="preserve"> i Amila </w:t>
      </w:r>
      <w:proofErr w:type="spellStart"/>
      <w:r w:rsidR="00390AF1">
        <w:rPr>
          <w:rFonts w:ascii="Times New Roman" w:hAnsi="Times New Roman"/>
          <w:lang w:val="de-DE"/>
        </w:rPr>
        <w:t>Vejzagić</w:t>
      </w:r>
      <w:proofErr w:type="spellEnd"/>
      <w:r w:rsidR="00390AF1">
        <w:rPr>
          <w:rFonts w:ascii="Times New Roman" w:hAnsi="Times New Roman"/>
          <w:lang w:val="de-DE"/>
        </w:rPr>
        <w:t xml:space="preserve">, </w:t>
      </w:r>
      <w:proofErr w:type="spellStart"/>
      <w:r w:rsidR="00390AF1">
        <w:rPr>
          <w:rFonts w:ascii="Times New Roman" w:hAnsi="Times New Roman"/>
          <w:lang w:val="de-DE"/>
        </w:rPr>
        <w:t>dipl.</w:t>
      </w:r>
      <w:proofErr w:type="spellEnd"/>
      <w:r w:rsidR="00390AF1">
        <w:rPr>
          <w:rFonts w:ascii="Times New Roman" w:hAnsi="Times New Roman"/>
          <w:lang w:val="de-DE"/>
        </w:rPr>
        <w:t xml:space="preserve"> </w:t>
      </w:r>
      <w:proofErr w:type="spellStart"/>
      <w:r w:rsidR="00390AF1">
        <w:rPr>
          <w:rFonts w:ascii="Times New Roman" w:hAnsi="Times New Roman"/>
          <w:lang w:val="de-DE"/>
        </w:rPr>
        <w:t>iur</w:t>
      </w:r>
      <w:proofErr w:type="spellEnd"/>
      <w:r w:rsidR="00390AF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29D"/>
    <w:multiLevelType w:val="multilevel"/>
    <w:tmpl w:val="541E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D985FB9"/>
    <w:multiLevelType w:val="hybridMultilevel"/>
    <w:tmpl w:val="0C8C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03D76"/>
    <w:multiLevelType w:val="hybridMultilevel"/>
    <w:tmpl w:val="332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13FA2"/>
    <w:rsid w:val="000331C5"/>
    <w:rsid w:val="000479EA"/>
    <w:rsid w:val="00063F7B"/>
    <w:rsid w:val="00082DBE"/>
    <w:rsid w:val="000832AF"/>
    <w:rsid w:val="00090552"/>
    <w:rsid w:val="000A0C4C"/>
    <w:rsid w:val="000A7991"/>
    <w:rsid w:val="000C4824"/>
    <w:rsid w:val="000D4BE2"/>
    <w:rsid w:val="000E08CB"/>
    <w:rsid w:val="000E7992"/>
    <w:rsid w:val="001346EB"/>
    <w:rsid w:val="0013776F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2A7D"/>
    <w:rsid w:val="00246808"/>
    <w:rsid w:val="00263ADE"/>
    <w:rsid w:val="00275A19"/>
    <w:rsid w:val="002977D4"/>
    <w:rsid w:val="002B6593"/>
    <w:rsid w:val="002C0562"/>
    <w:rsid w:val="00314FD3"/>
    <w:rsid w:val="00321542"/>
    <w:rsid w:val="0032775D"/>
    <w:rsid w:val="00330690"/>
    <w:rsid w:val="00340A4A"/>
    <w:rsid w:val="0035759E"/>
    <w:rsid w:val="00361DEF"/>
    <w:rsid w:val="00365492"/>
    <w:rsid w:val="00374404"/>
    <w:rsid w:val="003860F4"/>
    <w:rsid w:val="0038651F"/>
    <w:rsid w:val="00390AF1"/>
    <w:rsid w:val="003953C5"/>
    <w:rsid w:val="003A3F17"/>
    <w:rsid w:val="003A67E1"/>
    <w:rsid w:val="003B05B8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37EBD"/>
    <w:rsid w:val="0046024C"/>
    <w:rsid w:val="004A28A0"/>
    <w:rsid w:val="004D3232"/>
    <w:rsid w:val="004D4C4C"/>
    <w:rsid w:val="00510C48"/>
    <w:rsid w:val="00532AB1"/>
    <w:rsid w:val="00541E72"/>
    <w:rsid w:val="005463FF"/>
    <w:rsid w:val="00546FDD"/>
    <w:rsid w:val="00550ADF"/>
    <w:rsid w:val="00565143"/>
    <w:rsid w:val="005656CC"/>
    <w:rsid w:val="005741FB"/>
    <w:rsid w:val="00584A4C"/>
    <w:rsid w:val="00587D47"/>
    <w:rsid w:val="005905D2"/>
    <w:rsid w:val="00592D5B"/>
    <w:rsid w:val="00593280"/>
    <w:rsid w:val="005A140F"/>
    <w:rsid w:val="005B0722"/>
    <w:rsid w:val="005C6664"/>
    <w:rsid w:val="005D785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963D1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67595"/>
    <w:rsid w:val="007727FC"/>
    <w:rsid w:val="00780B6A"/>
    <w:rsid w:val="00791F2B"/>
    <w:rsid w:val="007A0382"/>
    <w:rsid w:val="007A46E3"/>
    <w:rsid w:val="007A73D2"/>
    <w:rsid w:val="007B0836"/>
    <w:rsid w:val="007B66B6"/>
    <w:rsid w:val="007C72FF"/>
    <w:rsid w:val="007E7301"/>
    <w:rsid w:val="007F517C"/>
    <w:rsid w:val="007F7423"/>
    <w:rsid w:val="00804356"/>
    <w:rsid w:val="008601C1"/>
    <w:rsid w:val="00864FDC"/>
    <w:rsid w:val="00897225"/>
    <w:rsid w:val="008A10C1"/>
    <w:rsid w:val="008A4068"/>
    <w:rsid w:val="008B4DD7"/>
    <w:rsid w:val="00920499"/>
    <w:rsid w:val="0092203D"/>
    <w:rsid w:val="00947FBC"/>
    <w:rsid w:val="009709D3"/>
    <w:rsid w:val="00973B46"/>
    <w:rsid w:val="00984D97"/>
    <w:rsid w:val="00995BC3"/>
    <w:rsid w:val="00996B86"/>
    <w:rsid w:val="009A03DC"/>
    <w:rsid w:val="009A37C8"/>
    <w:rsid w:val="009B0BCF"/>
    <w:rsid w:val="009B723C"/>
    <w:rsid w:val="009D264D"/>
    <w:rsid w:val="009D33DD"/>
    <w:rsid w:val="009D3485"/>
    <w:rsid w:val="00A069A5"/>
    <w:rsid w:val="00A1469E"/>
    <w:rsid w:val="00A217C1"/>
    <w:rsid w:val="00A2365F"/>
    <w:rsid w:val="00A44A2B"/>
    <w:rsid w:val="00A44C1E"/>
    <w:rsid w:val="00A46A49"/>
    <w:rsid w:val="00A83EB9"/>
    <w:rsid w:val="00A95C42"/>
    <w:rsid w:val="00AA0E24"/>
    <w:rsid w:val="00AB0F96"/>
    <w:rsid w:val="00AB34D3"/>
    <w:rsid w:val="00AD30F8"/>
    <w:rsid w:val="00AE117E"/>
    <w:rsid w:val="00AE5097"/>
    <w:rsid w:val="00B03BC6"/>
    <w:rsid w:val="00B111F6"/>
    <w:rsid w:val="00B61361"/>
    <w:rsid w:val="00B64DAB"/>
    <w:rsid w:val="00B80F1C"/>
    <w:rsid w:val="00B94292"/>
    <w:rsid w:val="00B957E6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054B9"/>
    <w:rsid w:val="00C14199"/>
    <w:rsid w:val="00C73765"/>
    <w:rsid w:val="00C92F8C"/>
    <w:rsid w:val="00CA01D8"/>
    <w:rsid w:val="00CB5FDF"/>
    <w:rsid w:val="00CD647B"/>
    <w:rsid w:val="00CD7CDA"/>
    <w:rsid w:val="00CF319B"/>
    <w:rsid w:val="00D16C84"/>
    <w:rsid w:val="00D233FA"/>
    <w:rsid w:val="00D436B3"/>
    <w:rsid w:val="00D5171F"/>
    <w:rsid w:val="00D87871"/>
    <w:rsid w:val="00D924DE"/>
    <w:rsid w:val="00DB0724"/>
    <w:rsid w:val="00DB7DEB"/>
    <w:rsid w:val="00DC0205"/>
    <w:rsid w:val="00DC21AE"/>
    <w:rsid w:val="00DD1FF9"/>
    <w:rsid w:val="00DF37A0"/>
    <w:rsid w:val="00DF56F3"/>
    <w:rsid w:val="00E10E31"/>
    <w:rsid w:val="00E17362"/>
    <w:rsid w:val="00E2379E"/>
    <w:rsid w:val="00E50DC0"/>
    <w:rsid w:val="00E5435C"/>
    <w:rsid w:val="00E66A54"/>
    <w:rsid w:val="00E72E6F"/>
    <w:rsid w:val="00E965DA"/>
    <w:rsid w:val="00EB694D"/>
    <w:rsid w:val="00EC2544"/>
    <w:rsid w:val="00EE45B6"/>
    <w:rsid w:val="00F200F0"/>
    <w:rsid w:val="00F276F8"/>
    <w:rsid w:val="00F27A0B"/>
    <w:rsid w:val="00F312F0"/>
    <w:rsid w:val="00F42A61"/>
    <w:rsid w:val="00F52FBD"/>
    <w:rsid w:val="00F61828"/>
    <w:rsid w:val="00F643F9"/>
    <w:rsid w:val="00F661BC"/>
    <w:rsid w:val="00F7077C"/>
    <w:rsid w:val="00F83C77"/>
    <w:rsid w:val="00F83EB6"/>
    <w:rsid w:val="00F90D33"/>
    <w:rsid w:val="00F9682F"/>
    <w:rsid w:val="00F96B75"/>
    <w:rsid w:val="00FC4323"/>
    <w:rsid w:val="00FD2886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A7EE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6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DF27-7D1B-476E-9B83-4C3DC38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41</cp:revision>
  <cp:lastPrinted>2021-04-02T10:51:00Z</cp:lastPrinted>
  <dcterms:created xsi:type="dcterms:W3CDTF">2019-05-31T07:59:00Z</dcterms:created>
  <dcterms:modified xsi:type="dcterms:W3CDTF">2021-04-06T09:11:00Z</dcterms:modified>
</cp:coreProperties>
</file>